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AC59" w14:textId="77777777" w:rsidR="00D019E3" w:rsidRDefault="00D019E3" w:rsidP="00156131">
      <w:pPr>
        <w:tabs>
          <w:tab w:val="left" w:pos="0"/>
        </w:tabs>
        <w:jc w:val="both"/>
        <w:rPr>
          <w:b/>
        </w:rPr>
      </w:pPr>
    </w:p>
    <w:p w14:paraId="3DB59350" w14:textId="63DFCCAC" w:rsidR="00F33348" w:rsidRPr="00CC063E" w:rsidRDefault="00CE4261" w:rsidP="00DE1ED5">
      <w:pPr>
        <w:tabs>
          <w:tab w:val="left" w:pos="0"/>
        </w:tabs>
        <w:jc w:val="center"/>
        <w:rPr>
          <w:b/>
        </w:rPr>
      </w:pPr>
      <w:r w:rsidRPr="00CC063E">
        <w:rPr>
          <w:b/>
        </w:rPr>
        <w:t>AIŠKINAMASIS RAŠTAS</w:t>
      </w:r>
    </w:p>
    <w:p w14:paraId="43A79F74" w14:textId="764B8243" w:rsidR="00EB769C" w:rsidRPr="00F17F63" w:rsidRDefault="00250C1F" w:rsidP="00EB769C">
      <w:pPr>
        <w:pStyle w:val="Pagrindinistekstas3"/>
        <w:rPr>
          <w:bCs/>
          <w:szCs w:val="24"/>
        </w:rPr>
      </w:pPr>
      <w:r w:rsidRPr="005E6111">
        <w:rPr>
          <w:bCs/>
          <w:szCs w:val="24"/>
        </w:rPr>
        <w:t>DĖL</w:t>
      </w:r>
      <w:r w:rsidR="00EB769C" w:rsidRPr="005E6111">
        <w:rPr>
          <w:bCs/>
          <w:szCs w:val="24"/>
        </w:rPr>
        <w:t xml:space="preserve"> </w:t>
      </w:r>
      <w:r w:rsidR="00EB769C">
        <w:rPr>
          <w:bCs/>
          <w:szCs w:val="24"/>
        </w:rPr>
        <w:t>DALYVAVIMO ŠVIETIMO ĮSTAIGŲ MODERNIZAVIMO PROGRAMOJE</w:t>
      </w:r>
    </w:p>
    <w:p w14:paraId="6BE01455" w14:textId="05FECEA4" w:rsidR="00250C1F" w:rsidRPr="005E6111" w:rsidRDefault="00250C1F" w:rsidP="00250C1F">
      <w:pPr>
        <w:pStyle w:val="Pagrindinistekstas3"/>
        <w:rPr>
          <w:bCs/>
          <w:szCs w:val="24"/>
        </w:rPr>
      </w:pPr>
      <w:r w:rsidRPr="005E6111">
        <w:rPr>
          <w:bCs/>
          <w:szCs w:val="24"/>
        </w:rPr>
        <w:t xml:space="preserve"> </w:t>
      </w:r>
    </w:p>
    <w:p w14:paraId="7A2729CD" w14:textId="522EB535" w:rsidR="00CE4261" w:rsidRPr="007D7B8A" w:rsidRDefault="00F8746D" w:rsidP="00156131">
      <w:pPr>
        <w:tabs>
          <w:tab w:val="left" w:pos="0"/>
        </w:tabs>
        <w:jc w:val="center"/>
      </w:pPr>
      <w:r>
        <w:t>201</w:t>
      </w:r>
      <w:r w:rsidR="003317AC">
        <w:t>7</w:t>
      </w:r>
      <w:r w:rsidR="009B6303">
        <w:t xml:space="preserve"> m. </w:t>
      </w:r>
      <w:r w:rsidR="001F2587">
        <w:t xml:space="preserve">gegužės </w:t>
      </w:r>
      <w:r w:rsidR="00886B07">
        <w:t>17</w:t>
      </w:r>
      <w:r w:rsidR="00F52D99">
        <w:t xml:space="preserve">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097CDCCE" w14:textId="6C13C2F7" w:rsidR="00825A71" w:rsidRDefault="00CE4261" w:rsidP="00825A71">
      <w:pPr>
        <w:numPr>
          <w:ilvl w:val="0"/>
          <w:numId w:val="3"/>
        </w:numPr>
        <w:jc w:val="both"/>
      </w:pPr>
      <w:r w:rsidRPr="00C25BD0">
        <w:rPr>
          <w:b/>
        </w:rPr>
        <w:t>Problemos esmė</w:t>
      </w:r>
      <w:r w:rsidRPr="00C25BD0">
        <w:t>:</w:t>
      </w:r>
      <w:r w:rsidR="008407DC" w:rsidRPr="00C25BD0">
        <w:t xml:space="preserve"> </w:t>
      </w:r>
    </w:p>
    <w:p w14:paraId="6FDC931F" w14:textId="77777777" w:rsidR="00CB002E" w:rsidRDefault="00825A71" w:rsidP="00CB002E">
      <w:pPr>
        <w:tabs>
          <w:tab w:val="left" w:pos="0"/>
        </w:tabs>
        <w:ind w:firstLine="709"/>
        <w:jc w:val="both"/>
      </w:pPr>
      <w:r>
        <w:t xml:space="preserve">2017 m. gegužės 2 d. Lietuvos Respublikos švietimo ir mokslo ministro įsakymu Nr. V-320 „Dėl Švietimo įstaigų modernizavimo programos patvirtinimo“ patvirtinta nauja Švietimo įstaigų modernizavimo programa (toliau – Programa). Šiuo metu (2017-05-03) yra gautas Lietuvos Respublikos švietimo ir mokslo ministerijos raštas „Dėl švietimo įstaigos(ų) teikimo dalyvauti Švietimo įstaigų modernizavimo programoje“. </w:t>
      </w:r>
    </w:p>
    <w:p w14:paraId="27E207A3" w14:textId="3FDADCF6" w:rsidR="00931AEB" w:rsidRDefault="00CB002E" w:rsidP="00CB002E">
      <w:pPr>
        <w:tabs>
          <w:tab w:val="left" w:pos="0"/>
        </w:tabs>
        <w:ind w:firstLine="709"/>
        <w:jc w:val="both"/>
      </w:pPr>
      <w:r>
        <w:t>Pagrindinis</w:t>
      </w:r>
      <w:r w:rsidR="00931AEB">
        <w:t xml:space="preserve"> reikalavimas</w:t>
      </w:r>
      <w:r>
        <w:t>, norint dalyvauti Programoje</w:t>
      </w:r>
      <w:r w:rsidR="00931AEB">
        <w:t xml:space="preserve"> – Savivaldybė turi turėti patvirtintą švietimo įstaigų pertvarkos 2016-2020 metų</w:t>
      </w:r>
      <w:r w:rsidR="00674946">
        <w:t xml:space="preserve"> planą</w:t>
      </w:r>
      <w:r w:rsidR="00931AEB">
        <w:t>.</w:t>
      </w:r>
      <w:r w:rsidR="00674946">
        <w:t xml:space="preserve"> </w:t>
      </w:r>
      <w:r>
        <w:t>Panevėžio miesto savivaldybės taryba 2016 m.  29 d. sprendimu Nr. 1-66 „</w:t>
      </w:r>
      <w:r w:rsidRPr="00CB002E">
        <w:t>Dėl Panevėžio miesto savivaldybės bendrojo ugdymo mokyklų tinklo pertvarkos 2016–2020 metų bendrojo plano patvirtinimo</w:t>
      </w:r>
      <w:r>
        <w:t>“ reikiamą dokumentą patvirtino. Todėl nebuvo kliūčių teikti atrinktas švietimo įstaigas.</w:t>
      </w:r>
    </w:p>
    <w:p w14:paraId="18C71F8D" w14:textId="77777777" w:rsidR="00825A71" w:rsidRDefault="00825A71" w:rsidP="00825A71">
      <w:pPr>
        <w:tabs>
          <w:tab w:val="left" w:pos="0"/>
        </w:tabs>
        <w:ind w:firstLine="709"/>
        <w:jc w:val="both"/>
      </w:pPr>
      <w:r>
        <w:t>Vadovaujantis Programos 16.3. punktu, kuris skelbia:</w:t>
      </w:r>
    </w:p>
    <w:p w14:paraId="2A121899" w14:textId="77777777" w:rsidR="00825A71" w:rsidRDefault="00825A71" w:rsidP="00825A71">
      <w:pPr>
        <w:ind w:firstLine="567"/>
        <w:jc w:val="both"/>
      </w:pPr>
      <w:r>
        <w:t>„16.3. vadovaudamosi Statybos techninio reglamento STR 1.03.01:2016 „Statybiniai tyrimai. Statinio avarija“ 4.3 ir 4.4 papunkčiais, Nacionalinio visuomenės sveikatos centro prie Sveikatos apsaugos ministerijos teritorinės institucijos išduotu aktu, kad neatitinka mokyklos higienos normų,</w:t>
      </w:r>
      <w:r>
        <w:rPr>
          <w:bCs/>
        </w:rPr>
        <w:t xml:space="preserve"> </w:t>
      </w:r>
      <w:r>
        <w:t xml:space="preserve">savivaldybės gali atrinkti po vieną švietimo įstaigą, išskyrus Vilniaus, Kauno, Klaipėdos, Šiaulių ir Panevėžio miestų savivaldybes, kuriose ugdoma didžiuma Lietuvos mokinių, gali atrinkti ne daugiau dviejų švietimo įstaigų ir išdėstyti prioriteto tvarka“, buvo atrinktos 2 švietimo įstaigos – Panevėžio Vytauto Žemkalnio gimnazija ir Panevėžio Alfonso Lipniūno progimnazija. Abiejose mokyklose yra avarinės situacijos požymių ir jos neturi higienos pasų. </w:t>
      </w:r>
    </w:p>
    <w:p w14:paraId="5659877E" w14:textId="0EA653F1" w:rsidR="00825A71" w:rsidRDefault="00825A71" w:rsidP="00944C88">
      <w:pPr>
        <w:tabs>
          <w:tab w:val="left" w:pos="0"/>
        </w:tabs>
        <w:ind w:firstLine="709"/>
        <w:jc w:val="both"/>
      </w:pPr>
      <w:r>
        <w:t xml:space="preserve">Tačiau įvertinus jau po </w:t>
      </w:r>
      <w:r w:rsidR="00877551">
        <w:t>Panevėžio miesto</w:t>
      </w:r>
      <w:r w:rsidR="00551A93">
        <w:t xml:space="preserve"> savivaldybės tarybos </w:t>
      </w:r>
      <w:r>
        <w:t>Švietimo ir mokslo komiteto posėdžio (įvyko 2017 m. gegužės 16 d.) švietimo specialistų</w:t>
      </w:r>
      <w:r w:rsidR="00877551">
        <w:t xml:space="preserve"> pateiktą</w:t>
      </w:r>
      <w:r>
        <w:t xml:space="preserve"> informaciją, kad Alfonso Lipniūno progimnazijoje nėra galimybės suformuoti reikiamą skaičių mokinių ir užtikrinti, kad progimnazijoje 4 ateinančius metus </w:t>
      </w:r>
      <w:r w:rsidR="00877551">
        <w:t xml:space="preserve">jų </w:t>
      </w:r>
      <w:r>
        <w:t xml:space="preserve">mokytųsi ne mažiau </w:t>
      </w:r>
      <w:r w:rsidR="00877551">
        <w:t xml:space="preserve">kaip trys šimtai </w:t>
      </w:r>
      <w:r w:rsidR="00DC1848">
        <w:t>(</w:t>
      </w:r>
      <w:r>
        <w:t>dėl šios priežasties projektas neatitinka</w:t>
      </w:r>
      <w:r w:rsidR="00877551">
        <w:t xml:space="preserve"> </w:t>
      </w:r>
      <w:r>
        <w:t xml:space="preserve">Programos </w:t>
      </w:r>
      <w:r w:rsidR="00DC1848">
        <w:t>24.1 papunkčio</w:t>
      </w:r>
      <w:r w:rsidR="00DC1848">
        <w:t xml:space="preserve"> </w:t>
      </w:r>
      <w:r>
        <w:t xml:space="preserve">reikalavimų), teikiamas patikslintas sprendimo projektas, leidžiant gauti Programos finansavimą tik projektui „Panevėžio Vytauto Žemkalnio gimnazijos pastato modernizavimas, pašalinant avarinės būklės požymius ir kitus pastato trūkumus“ įgyvendinti. </w:t>
      </w:r>
    </w:p>
    <w:p w14:paraId="443F1770" w14:textId="3ADD4980" w:rsidR="008C4662" w:rsidRDefault="008C4662" w:rsidP="002F055F">
      <w:pPr>
        <w:ind w:firstLine="567"/>
        <w:jc w:val="both"/>
      </w:pPr>
      <w:r>
        <w:t>Programos 31</w:t>
      </w:r>
      <w:r w:rsidR="00494B8E">
        <w:t>-32 punktai</w:t>
      </w:r>
      <w:r>
        <w:t xml:space="preserve"> skelbia:</w:t>
      </w:r>
    </w:p>
    <w:p w14:paraId="6D8FF33D" w14:textId="623815CD" w:rsidR="008C4662" w:rsidRDefault="008C4662" w:rsidP="008C4662">
      <w:pPr>
        <w:ind w:firstLine="567"/>
        <w:jc w:val="both"/>
      </w:pPr>
      <w:r>
        <w:t>„31. Pastato, statinio (ar jų dalies) avarinei būklei, avarinės būklės požymiams pašalinti, trūkumams, dėl kurių švietimo įstaiga neatitinka mokyklų higienos normų, pašalinti – skiriama ne daugiau kaip 80 tūkst. eurų valstybės biudžeto lėšų</w:t>
      </w:r>
      <w:r w:rsidR="00852A89">
        <w:t>.</w:t>
      </w:r>
    </w:p>
    <w:p w14:paraId="5A74FB81" w14:textId="11C67818" w:rsidR="00852A89" w:rsidRDefault="00852A89" w:rsidP="00852A89">
      <w:pPr>
        <w:ind w:firstLine="567"/>
        <w:jc w:val="both"/>
      </w:pPr>
      <w:r>
        <w:t>32. Vadovaujantis Programos 17 punktu savivaldybės nuosavų lėšų dalis turi būti skiriama pastato (statinio) vertei didinti“.</w:t>
      </w:r>
    </w:p>
    <w:p w14:paraId="05F9EE63" w14:textId="0EE9E6DA" w:rsidR="00852A89" w:rsidRDefault="00852A89" w:rsidP="00852A89">
      <w:pPr>
        <w:ind w:firstLine="567"/>
        <w:jc w:val="both"/>
      </w:pPr>
      <w:r>
        <w:t xml:space="preserve">Programos 17-tame punkte pateikti šie reikalavimai: </w:t>
      </w:r>
    </w:p>
    <w:p w14:paraId="1CA936C3" w14:textId="05A2F1B6" w:rsidR="00852A89" w:rsidRDefault="00852A89" w:rsidP="00852A89">
      <w:pPr>
        <w:ind w:firstLine="567"/>
        <w:jc w:val="both"/>
      </w:pPr>
      <w:r>
        <w:t>„17. Savivaldybės, dalyvaujančios Programoje, įsipareigoja iš savivaldybių biudžetų skirti lėšų Programai įgyvendinti – ne mažiau kaip 50 proc. nuo skiriamų valstybės biudžeto lėšų“.</w:t>
      </w:r>
    </w:p>
    <w:p w14:paraId="5B8A0391" w14:textId="2F88916B" w:rsidR="008C4662" w:rsidRDefault="00391B6A" w:rsidP="002F055F">
      <w:pPr>
        <w:ind w:firstLine="567"/>
        <w:jc w:val="both"/>
      </w:pPr>
      <w:r>
        <w:t xml:space="preserve">Todėl </w:t>
      </w:r>
      <w:r w:rsidR="00814500">
        <w:t>sprendimo 3-</w:t>
      </w:r>
      <w:r w:rsidR="00494B8E">
        <w:t xml:space="preserve">me punkte yra </w:t>
      </w:r>
      <w:r w:rsidR="00852A89">
        <w:t xml:space="preserve">numatyta galimybė </w:t>
      </w:r>
      <w:r w:rsidR="00BF1BB6">
        <w:t xml:space="preserve">Savivaldybei </w:t>
      </w:r>
      <w:r w:rsidR="00852A89">
        <w:t>skirti maksimalią reikiamą lėšų sumą</w:t>
      </w:r>
      <w:r w:rsidR="007C79EC">
        <w:t>, tokiu būdu padidinant tikimybę gauti Programos finansavimą.</w:t>
      </w:r>
    </w:p>
    <w:p w14:paraId="6113F709" w14:textId="7C74621E" w:rsidR="00103371" w:rsidRDefault="0020771F" w:rsidP="002F055F">
      <w:pPr>
        <w:ind w:firstLine="567"/>
        <w:jc w:val="both"/>
      </w:pPr>
      <w:r>
        <w:t>Dar vienas labai svarbus Programos reikalavimas yra pateiktas 24.1. papunktyje:</w:t>
      </w:r>
    </w:p>
    <w:p w14:paraId="753B76E0" w14:textId="0F62CB63" w:rsidR="0020771F" w:rsidRDefault="0020771F" w:rsidP="0020771F">
      <w:pPr>
        <w:ind w:firstLine="567"/>
        <w:jc w:val="both"/>
      </w:pPr>
      <w:r>
        <w:t xml:space="preserve">„24.1. savivaldybės taryba yra patvirtinusi Savivaldybės mokyklų tinklo pertvarkos 2016–2020 m. bendrąjį planą ir švietimo įstaigoje mokosi ir artimiausius ketverius metus mokysis pakankamai mokinių“. </w:t>
      </w:r>
    </w:p>
    <w:p w14:paraId="4FBBC69B" w14:textId="2AA56AFA" w:rsidR="0020771F" w:rsidRDefault="0020771F" w:rsidP="002F055F">
      <w:pPr>
        <w:ind w:firstLine="567"/>
        <w:jc w:val="both"/>
      </w:pPr>
      <w:r>
        <w:t xml:space="preserve">Todėl sprendimo 4-me punkte yra įsipareigojimas ketverius metus suformuoti </w:t>
      </w:r>
      <w:r w:rsidR="00660A76">
        <w:t>gimnazijoje</w:t>
      </w:r>
      <w:bookmarkStart w:id="0" w:name="_GoBack"/>
      <w:bookmarkEnd w:id="0"/>
      <w:r>
        <w:t xml:space="preserve"> reikiamą mo</w:t>
      </w:r>
      <w:r w:rsidR="00301D20">
        <w:t>kinių skaičių.</w:t>
      </w:r>
      <w:r w:rsidR="00125BA8">
        <w:t xml:space="preserve"> Šis skaičius yra 300 mokinių. Vytauto Žemkalnio gimnazijoje šiuo metu mokosi </w:t>
      </w:r>
      <w:r w:rsidR="00EB6656">
        <w:t xml:space="preserve">per </w:t>
      </w:r>
      <w:r w:rsidR="00260AAD">
        <w:t>509 gimnazistai</w:t>
      </w:r>
      <w:r w:rsidR="00EB6656">
        <w:t>.</w:t>
      </w:r>
    </w:p>
    <w:p w14:paraId="20BCB589" w14:textId="46D32A25" w:rsidR="00E83138" w:rsidRDefault="00F8718B" w:rsidP="00BE364E">
      <w:pPr>
        <w:tabs>
          <w:tab w:val="left" w:pos="0"/>
        </w:tabs>
        <w:ind w:firstLine="709"/>
        <w:jc w:val="both"/>
      </w:pPr>
      <w:r>
        <w:t>Sieki</w:t>
      </w:r>
      <w:r w:rsidR="009F3652">
        <w:t xml:space="preserve">ant įgyvendinti </w:t>
      </w:r>
      <w:r w:rsidR="00103371">
        <w:t xml:space="preserve">visus </w:t>
      </w:r>
      <w:r w:rsidR="009F3652">
        <w:t>Programos</w:t>
      </w:r>
      <w:r>
        <w:t xml:space="preserve"> reikalavimus, teikiamas šis sprendimo projektas, kuris leis tinkamai pasirengti </w:t>
      </w:r>
      <w:r w:rsidR="001863F3">
        <w:t>paraiškos</w:t>
      </w:r>
      <w:r w:rsidR="002C26B7">
        <w:t xml:space="preserve"> dokumentus</w:t>
      </w:r>
      <w:r w:rsidR="00FC669F">
        <w:t xml:space="preserve"> ir be trikdžių </w:t>
      </w:r>
      <w:r>
        <w:t>įgyvendinti projekt</w:t>
      </w:r>
      <w:r w:rsidR="00301D20">
        <w:t>us</w:t>
      </w:r>
      <w:r>
        <w:t>.</w:t>
      </w:r>
    </w:p>
    <w:p w14:paraId="1A97A6AB" w14:textId="1D9076DB" w:rsidR="00E83138" w:rsidRDefault="00E83138" w:rsidP="00A304CF">
      <w:pPr>
        <w:jc w:val="both"/>
      </w:pPr>
    </w:p>
    <w:p w14:paraId="09208120" w14:textId="5B4086CC" w:rsidR="00B12A30" w:rsidRPr="00C25BD0" w:rsidRDefault="00CE4261" w:rsidP="005C1B12">
      <w:pPr>
        <w:pStyle w:val="Sraopastraipa"/>
        <w:numPr>
          <w:ilvl w:val="0"/>
          <w:numId w:val="3"/>
        </w:numPr>
        <w:jc w:val="both"/>
      </w:pPr>
      <w:r w:rsidRPr="005C1B12">
        <w:rPr>
          <w:b/>
        </w:rPr>
        <w:lastRenderedPageBreak/>
        <w:t>Kaip</w:t>
      </w:r>
      <w:r w:rsidR="00515845" w:rsidRPr="005C1B12">
        <w:rPr>
          <w:b/>
        </w:rPr>
        <w:t xml:space="preserve"> šiuo metu sprendžiami </w:t>
      </w:r>
      <w:r w:rsidRPr="005C1B12">
        <w:rPr>
          <w:b/>
        </w:rPr>
        <w:t xml:space="preserve"> projekte aptarti klausimai</w:t>
      </w:r>
      <w:r w:rsidR="00B12A30" w:rsidRPr="005C1B12">
        <w:rPr>
          <w:b/>
        </w:rPr>
        <w:t>:</w:t>
      </w:r>
    </w:p>
    <w:p w14:paraId="0B495BF3" w14:textId="3778D052" w:rsidR="00770929" w:rsidRDefault="003331DE" w:rsidP="00775957">
      <w:pPr>
        <w:pStyle w:val="Sraopastraipa"/>
        <w:numPr>
          <w:ilvl w:val="1"/>
          <w:numId w:val="3"/>
        </w:numPr>
        <w:tabs>
          <w:tab w:val="left" w:pos="0"/>
        </w:tabs>
        <w:ind w:left="-142" w:firstLine="993"/>
        <w:jc w:val="both"/>
      </w:pPr>
      <w:r>
        <w:t xml:space="preserve"> </w:t>
      </w:r>
      <w:r w:rsidR="00A304CF">
        <w:t>Teikiamas sprendimo projektas, kuris teis tinkamai pasirengti paraiškų dokumentus ir pretenduoti gauti Programos finansavimą.</w:t>
      </w:r>
      <w:r w:rsidR="00B07DB6">
        <w:t xml:space="preserve"> </w:t>
      </w:r>
    </w:p>
    <w:p w14:paraId="4F5BDBB9" w14:textId="63D1FED4" w:rsidR="003331DE" w:rsidRPr="003D605F" w:rsidRDefault="003331DE" w:rsidP="00775957">
      <w:pPr>
        <w:pStyle w:val="Sraopastraipa"/>
        <w:numPr>
          <w:ilvl w:val="1"/>
          <w:numId w:val="3"/>
        </w:numPr>
        <w:tabs>
          <w:tab w:val="left" w:pos="0"/>
        </w:tabs>
        <w:ind w:left="-142" w:firstLine="993"/>
        <w:jc w:val="both"/>
      </w:pPr>
      <w:r>
        <w:t xml:space="preserve"> </w:t>
      </w:r>
      <w:r w:rsidR="00C51346">
        <w:t xml:space="preserve">Gavus informaciją apie </w:t>
      </w:r>
      <w:r w:rsidR="00A304CF">
        <w:t>numatytų Panevėžio objektų įt</w:t>
      </w:r>
      <w:r w:rsidR="002A303E">
        <w:t>raukimą į Programą, bus rengiamas investicijų projektas</w:t>
      </w:r>
      <w:r w:rsidR="00A304CF">
        <w:t>, techniniai-darbo projektai ir teisės aktų nustatyta tvarka atliekami viešieji pirkimai.</w:t>
      </w:r>
    </w:p>
    <w:p w14:paraId="452B4209" w14:textId="77777777" w:rsidR="009E2A9C" w:rsidRPr="003331DE" w:rsidRDefault="009E2A9C" w:rsidP="009E2A9C">
      <w:pPr>
        <w:pStyle w:val="Sraopastraipa"/>
        <w:tabs>
          <w:tab w:val="left" w:pos="0"/>
        </w:tabs>
        <w:ind w:left="1211"/>
        <w:jc w:val="both"/>
        <w:rPr>
          <w:color w:val="FF0000"/>
        </w:rPr>
      </w:pPr>
    </w:p>
    <w:p w14:paraId="685CEB70" w14:textId="77777777" w:rsidR="00C23621" w:rsidRPr="00C25BD0" w:rsidRDefault="00CE4261" w:rsidP="00BE364E">
      <w:pPr>
        <w:numPr>
          <w:ilvl w:val="0"/>
          <w:numId w:val="3"/>
        </w:numPr>
        <w:jc w:val="both"/>
        <w:rPr>
          <w:b/>
        </w:rPr>
      </w:pPr>
      <w:r w:rsidRPr="00C25BD0">
        <w:rPr>
          <w:b/>
        </w:rPr>
        <w:t>Sprendimo priėmimo būtinumo pagrindimas, kokių pozityvių rezultatų laukiama:</w:t>
      </w:r>
    </w:p>
    <w:p w14:paraId="29C02318" w14:textId="2433D2A4" w:rsidR="00C25BD0" w:rsidRPr="00CE360D" w:rsidRDefault="00C107AF" w:rsidP="00BE364E">
      <w:pPr>
        <w:tabs>
          <w:tab w:val="left" w:pos="0"/>
        </w:tabs>
        <w:ind w:firstLine="709"/>
        <w:jc w:val="both"/>
      </w:pPr>
      <w:r>
        <w:t>Projektų</w:t>
      </w:r>
      <w:r w:rsidR="00BE364E">
        <w:t xml:space="preserve"> tikslai ir uždaviniai atitinka</w:t>
      </w:r>
      <w:r w:rsidR="00770929" w:rsidRPr="00CE360D">
        <w:t xml:space="preserve"> </w:t>
      </w:r>
      <w:r>
        <w:t>Švietimo įstaigų modernizavimo programos</w:t>
      </w:r>
      <w:r w:rsidR="00B07DB6">
        <w:rPr>
          <w:rStyle w:val="Grietas"/>
          <w:b w:val="0"/>
        </w:rPr>
        <w:t xml:space="preserve"> keliamus tikslus ir uždavinius</w:t>
      </w:r>
      <w:r w:rsidR="00BE364E">
        <w:rPr>
          <w:rStyle w:val="Grietas"/>
          <w:b w:val="0"/>
        </w:rPr>
        <w:t>.</w:t>
      </w:r>
    </w:p>
    <w:p w14:paraId="2B23173A" w14:textId="6E66DEAE" w:rsidR="00E83138" w:rsidRDefault="00D12996" w:rsidP="00BE364E">
      <w:pPr>
        <w:ind w:firstLine="709"/>
        <w:jc w:val="both"/>
      </w:pPr>
      <w:r>
        <w:t xml:space="preserve">Įgyvendinus projektą, būtų </w:t>
      </w:r>
      <w:r w:rsidR="00467828">
        <w:t>pašalinti avarinės situacijos požymiai ir kiti trūkumai (prioritetine tvarka) Panevėži</w:t>
      </w:r>
      <w:r w:rsidR="001F13A9">
        <w:t>o Vytauto Žemkalnio gimnazijoje.</w:t>
      </w:r>
    </w:p>
    <w:p w14:paraId="7103BCCD" w14:textId="77777777" w:rsidR="00EF6515" w:rsidRDefault="00E83138" w:rsidP="00EF6515">
      <w:pPr>
        <w:ind w:firstLine="567"/>
        <w:jc w:val="both"/>
      </w:pPr>
      <w:r>
        <w:t xml:space="preserve">Projekto metu būtų siekiama įgyvendinti pagrindinį </w:t>
      </w:r>
      <w:r w:rsidR="00220747">
        <w:t xml:space="preserve">Švietimo įstaigų modernizavimo programos </w:t>
      </w:r>
      <w:r>
        <w:t xml:space="preserve">tikslą – </w:t>
      </w:r>
      <w:r w:rsidR="00EF6515">
        <w:t xml:space="preserve">atnaujinti (modernizuoti) švietimo įstaigų pastatus, statinius (ar jų dalį) ir </w:t>
      </w:r>
      <w:r w:rsidR="00EF6515">
        <w:rPr>
          <w:bCs/>
        </w:rPr>
        <w:t xml:space="preserve">sudaryti sąlygas </w:t>
      </w:r>
      <w:r w:rsidR="00EF6515">
        <w:t>švietimo įstaigų pastatų, statinių (ar jų dalies) avarinei būklei, avarinės būklės požymiams pašalinti, trūkumams, dėl kurių švietimo įstaiga neatitinka mokyklų higienos normų, pašalinti.</w:t>
      </w:r>
    </w:p>
    <w:p w14:paraId="7C3EC876" w14:textId="3FC8C0F9" w:rsidR="00E83138" w:rsidRDefault="00AB409D" w:rsidP="00BE364E">
      <w:pPr>
        <w:ind w:firstLine="709"/>
        <w:jc w:val="both"/>
      </w:pPr>
      <w:r>
        <w:t>Taip pat būtų įgyvendinti Programos uždaviniai:</w:t>
      </w:r>
    </w:p>
    <w:p w14:paraId="2B63126A" w14:textId="6331A7D5" w:rsidR="00AB409D" w:rsidRDefault="00AB409D" w:rsidP="00AB409D">
      <w:pPr>
        <w:ind w:firstLine="567"/>
        <w:jc w:val="both"/>
      </w:pPr>
      <w:r>
        <w:t>„1. užtikrinti mokiniams sveikas ir saugias mokymo ir ugdymosi sąlygas;</w:t>
      </w:r>
    </w:p>
    <w:p w14:paraId="12C6454D" w14:textId="5388097F" w:rsidR="00AB409D" w:rsidRDefault="00AB409D" w:rsidP="00AB409D">
      <w:pPr>
        <w:ind w:firstLine="567"/>
        <w:jc w:val="both"/>
      </w:pPr>
      <w:r>
        <w:t>2. pašalinti švietimo įstaigos pastato, statinio (ar jų dalies) avarinę būklę;</w:t>
      </w:r>
    </w:p>
    <w:p w14:paraId="5B5D6633" w14:textId="0EF25D18" w:rsidR="00AB409D" w:rsidRDefault="00AB409D" w:rsidP="00AB409D">
      <w:pPr>
        <w:ind w:firstLine="567"/>
        <w:jc w:val="both"/>
      </w:pPr>
      <w:r>
        <w:t xml:space="preserve">3. pašalinti švietimo įstaigos pastato, statinio (ar jų dalies) avarinės būklės požymius (statinio dalys, konstrukcijų elementai, pertvaros, ramsčiai: pamatai; laikančiosios sienos; karkasas; perdangos; santvaros; </w:t>
      </w:r>
      <w:proofErr w:type="spellStart"/>
      <w:r>
        <w:t>pokraninės</w:t>
      </w:r>
      <w:proofErr w:type="spellEnd"/>
      <w:r>
        <w:t xml:space="preserve"> sijos; laiptai; inžineriniai gamtinių dujų tinklai; inžineriniai elektros tinklai (atramų konstrukcijos ir portalai);</w:t>
      </w:r>
    </w:p>
    <w:p w14:paraId="29269A74" w14:textId="2D1962EB" w:rsidR="00AB409D" w:rsidRDefault="00AB409D" w:rsidP="00AB409D">
      <w:pPr>
        <w:ind w:firstLine="567"/>
        <w:jc w:val="both"/>
      </w:pPr>
      <w:r>
        <w:t>4. pašalinti pastato, statinio (ar jų dalies) trūkumus, dėl kurių švietimo įstaiga neatitinka mokyklų higienos normų“.</w:t>
      </w:r>
    </w:p>
    <w:p w14:paraId="401B73DE" w14:textId="1E9EF333" w:rsidR="00AB409D" w:rsidRDefault="001F13A9" w:rsidP="00BE364E">
      <w:pPr>
        <w:ind w:firstLine="709"/>
        <w:jc w:val="both"/>
      </w:pPr>
      <w:r>
        <w:t>Projekto tikslesnė apimtis bus nustatyta</w:t>
      </w:r>
      <w:r w:rsidR="00737F70">
        <w:t xml:space="preserve"> rengiant techninę ar/ir techninę-darbo dokumentaciją. </w:t>
      </w:r>
    </w:p>
    <w:p w14:paraId="45BFE39B" w14:textId="77777777" w:rsidR="00A56739" w:rsidRDefault="00A56739" w:rsidP="00BE364E">
      <w:pPr>
        <w:ind w:firstLine="709"/>
        <w:jc w:val="both"/>
      </w:pPr>
    </w:p>
    <w:p w14:paraId="1A5F0250" w14:textId="0CE683AF" w:rsidR="005E4165" w:rsidRPr="00A56739" w:rsidRDefault="00CE4261" w:rsidP="00BE364E">
      <w:pPr>
        <w:pStyle w:val="Sraopastraipa"/>
        <w:numPr>
          <w:ilvl w:val="0"/>
          <w:numId w:val="3"/>
        </w:numPr>
        <w:jc w:val="both"/>
        <w:rPr>
          <w:b/>
          <w:vanish/>
        </w:rPr>
      </w:pPr>
      <w:r w:rsidRPr="00A56739">
        <w:rPr>
          <w:b/>
        </w:rPr>
        <w:t>Skaičiavimai, išlaidų sąmatos, finansavimo šaltiniai:</w:t>
      </w:r>
    </w:p>
    <w:p w14:paraId="440E8830" w14:textId="0E7BA954" w:rsidR="00751EAE" w:rsidRDefault="00751EAE" w:rsidP="00BE364E">
      <w:pPr>
        <w:pStyle w:val="Default"/>
        <w:ind w:left="720"/>
        <w:jc w:val="both"/>
        <w:rPr>
          <w:rFonts w:eastAsia="Times New Roman"/>
          <w:color w:val="auto"/>
        </w:rPr>
      </w:pPr>
    </w:p>
    <w:p w14:paraId="1BD357CB" w14:textId="2F2C8177" w:rsidR="00BF7D29" w:rsidRPr="000D2580" w:rsidRDefault="00BF7D29" w:rsidP="000D2580">
      <w:pPr>
        <w:ind w:firstLine="720"/>
        <w:jc w:val="both"/>
      </w:pPr>
      <w:r w:rsidRPr="00607BBA">
        <w:t xml:space="preserve">Vadovaujantis </w:t>
      </w:r>
      <w:r w:rsidR="000D2580">
        <w:t>Švietimo įstaigų modernizavimo programa, p</w:t>
      </w:r>
      <w:r w:rsidR="005967F5">
        <w:rPr>
          <w:shd w:val="clear" w:color="auto" w:fill="FFFFFF"/>
        </w:rPr>
        <w:t>reliminari projekto</w:t>
      </w:r>
      <w:r w:rsidR="000D2580">
        <w:rPr>
          <w:shd w:val="clear" w:color="auto" w:fill="FFFFFF"/>
        </w:rPr>
        <w:t xml:space="preserve"> </w:t>
      </w:r>
      <w:r w:rsidR="005967F5">
        <w:rPr>
          <w:shd w:val="clear" w:color="auto" w:fill="FFFFFF"/>
        </w:rPr>
        <w:t>tinkamų finansuoti išlaidų suma</w:t>
      </w:r>
      <w:r w:rsidR="000D2580">
        <w:rPr>
          <w:shd w:val="clear" w:color="auto" w:fill="FFFFFF"/>
        </w:rPr>
        <w:t xml:space="preserve"> yra iki 160 tūkst. eurų:</w:t>
      </w:r>
    </w:p>
    <w:p w14:paraId="66256031" w14:textId="2B8A5E2C" w:rsidR="000D2580" w:rsidRDefault="000D2580" w:rsidP="000D2580">
      <w:pPr>
        <w:ind w:firstLine="851"/>
        <w:jc w:val="both"/>
        <w:rPr>
          <w:rFonts w:eastAsia="Calibri"/>
        </w:rPr>
      </w:pPr>
      <w:r>
        <w:rPr>
          <w:rFonts w:eastAsia="Calibri"/>
        </w:rPr>
        <w:t>Valstybės lėšos  –</w:t>
      </w:r>
      <w:r w:rsidR="00AA55F4">
        <w:rPr>
          <w:rFonts w:eastAsia="Calibri"/>
        </w:rPr>
        <w:t xml:space="preserve"> 80.000,00 eurų.</w:t>
      </w:r>
    </w:p>
    <w:p w14:paraId="29029433" w14:textId="6A1AEC2D" w:rsidR="00BF7D29" w:rsidRDefault="00BF7D29" w:rsidP="00BF7D29">
      <w:pPr>
        <w:ind w:firstLine="851"/>
        <w:jc w:val="both"/>
        <w:rPr>
          <w:rFonts w:eastAsia="Calibri"/>
        </w:rPr>
      </w:pPr>
      <w:r>
        <w:rPr>
          <w:rFonts w:eastAsia="Calibri"/>
        </w:rPr>
        <w:t>Savivaldybės biudžeto</w:t>
      </w:r>
      <w:r w:rsidR="006D7833">
        <w:rPr>
          <w:rFonts w:eastAsia="Calibri"/>
        </w:rPr>
        <w:t xml:space="preserve"> lėšos –</w:t>
      </w:r>
      <w:r w:rsidR="000D2580">
        <w:rPr>
          <w:rFonts w:eastAsia="Calibri"/>
        </w:rPr>
        <w:t xml:space="preserve"> iki </w:t>
      </w:r>
      <w:r w:rsidR="000D2580">
        <w:t>8</w:t>
      </w:r>
      <w:r w:rsidR="00B73870">
        <w:t>0</w:t>
      </w:r>
      <w:r w:rsidR="006D7833">
        <w:t>.</w:t>
      </w:r>
      <w:r w:rsidR="00B73870">
        <w:t>000</w:t>
      </w:r>
      <w:r w:rsidR="006D7833">
        <w:t xml:space="preserve">,00 </w:t>
      </w:r>
      <w:r w:rsidR="00AA55F4">
        <w:rPr>
          <w:rFonts w:eastAsia="Calibri"/>
        </w:rPr>
        <w:t>eurų</w:t>
      </w:r>
      <w:r w:rsidR="000D2580">
        <w:rPr>
          <w:rFonts w:eastAsia="Calibri"/>
        </w:rPr>
        <w:t xml:space="preserve">. </w:t>
      </w:r>
    </w:p>
    <w:p w14:paraId="1966A722" w14:textId="71D3E1DD" w:rsidR="000D2580" w:rsidRDefault="000D2580" w:rsidP="00BF7D29">
      <w:pPr>
        <w:ind w:firstLine="851"/>
        <w:jc w:val="both"/>
        <w:rPr>
          <w:rFonts w:eastAsia="Calibri"/>
        </w:rPr>
      </w:pPr>
      <w:r>
        <w:rPr>
          <w:rFonts w:eastAsia="Calibri"/>
        </w:rPr>
        <w:t xml:space="preserve">Esant force majeure situacijai ar kitam avarinės situacijos požymių likvidavimo būtinumui, Programa neužkerta galimybių projektui numatytą Savivaldybės lėšų sumą padidinti iki reikiamo dydžio. </w:t>
      </w:r>
    </w:p>
    <w:p w14:paraId="27ED35A4" w14:textId="4E1FAC8B" w:rsidR="00C25BD0" w:rsidRDefault="006D7833" w:rsidP="00BE364E">
      <w:pPr>
        <w:ind w:firstLine="709"/>
        <w:jc w:val="both"/>
      </w:pPr>
      <w:r>
        <w:t xml:space="preserve">  </w:t>
      </w:r>
      <w:r w:rsidR="00244250" w:rsidRPr="00C25BD0">
        <w:t>Reali projekto įgyvendinimo ka</w:t>
      </w:r>
      <w:r w:rsidR="000D2580">
        <w:t>ina bus žinoma atlikus</w:t>
      </w:r>
      <w:r w:rsidR="008A4728" w:rsidRPr="00C25BD0">
        <w:t xml:space="preserve"> </w:t>
      </w:r>
      <w:r w:rsidR="00244250" w:rsidRPr="00C25BD0">
        <w:t>viešuosius pirkimus.</w:t>
      </w:r>
    </w:p>
    <w:p w14:paraId="59F3663E" w14:textId="77777777" w:rsidR="009E2A9C" w:rsidRDefault="009E2A9C" w:rsidP="00BE364E">
      <w:pPr>
        <w:ind w:firstLine="709"/>
        <w:jc w:val="both"/>
      </w:pPr>
    </w:p>
    <w:p w14:paraId="522F9A09" w14:textId="5972C229" w:rsidR="00C25BD0" w:rsidRDefault="00CE4261" w:rsidP="00BE364E">
      <w:pPr>
        <w:numPr>
          <w:ilvl w:val="0"/>
          <w:numId w:val="3"/>
        </w:numPr>
        <w:jc w:val="both"/>
      </w:pPr>
      <w:r w:rsidRPr="00C25BD0">
        <w:rPr>
          <w:b/>
        </w:rPr>
        <w:t xml:space="preserve">Galimos neigiamos pasekmės priėmus sprendimą, kokių priemonių reikėtų imtis, kad tokių pasekmių būtų išvengta: </w:t>
      </w:r>
      <w:r w:rsidR="00483698" w:rsidRPr="00483698">
        <w:t>nėra.</w:t>
      </w:r>
    </w:p>
    <w:p w14:paraId="69A6386E" w14:textId="77777777" w:rsidR="009E2A9C" w:rsidRPr="00483698" w:rsidRDefault="009E2A9C" w:rsidP="009E2A9C">
      <w:pPr>
        <w:ind w:left="720"/>
        <w:jc w:val="both"/>
      </w:pPr>
    </w:p>
    <w:p w14:paraId="1F0DFBA1" w14:textId="77777777" w:rsidR="00C25BD0" w:rsidRPr="00C25BD0" w:rsidRDefault="00CE4261" w:rsidP="00BE364E">
      <w:pPr>
        <w:numPr>
          <w:ilvl w:val="0"/>
          <w:numId w:val="3"/>
        </w:numPr>
        <w:jc w:val="both"/>
      </w:pPr>
      <w:r w:rsidRPr="00C25BD0">
        <w:rPr>
          <w:b/>
        </w:rPr>
        <w:t xml:space="preserve">Kieno iniciatyva parengtas sprendimo projektas: </w:t>
      </w:r>
    </w:p>
    <w:p w14:paraId="767B0489" w14:textId="64AB23B7" w:rsidR="00CE4261" w:rsidRDefault="00495A3D" w:rsidP="00BE364E">
      <w:pPr>
        <w:tabs>
          <w:tab w:val="left" w:pos="0"/>
        </w:tabs>
        <w:jc w:val="both"/>
      </w:pPr>
      <w:r>
        <w:t xml:space="preserve">            </w:t>
      </w:r>
      <w:r w:rsidR="008A4728" w:rsidRPr="00C25BD0">
        <w:t>Panevėžio miesto savivaldybės administracijos</w:t>
      </w:r>
      <w:r w:rsidR="00F436F6" w:rsidRPr="00C25BD0">
        <w:t>.</w:t>
      </w:r>
    </w:p>
    <w:p w14:paraId="28CFC0FC" w14:textId="77777777" w:rsidR="009E2A9C" w:rsidRPr="00C25BD0" w:rsidRDefault="009E2A9C" w:rsidP="00BE364E">
      <w:pPr>
        <w:tabs>
          <w:tab w:val="left" w:pos="0"/>
        </w:tabs>
        <w:jc w:val="both"/>
      </w:pPr>
    </w:p>
    <w:p w14:paraId="6869ECAF" w14:textId="77777777" w:rsidR="00C25BD0" w:rsidRPr="00C25BD0" w:rsidRDefault="00CE4261" w:rsidP="00BE364E">
      <w:pPr>
        <w:numPr>
          <w:ilvl w:val="0"/>
          <w:numId w:val="3"/>
        </w:numPr>
        <w:jc w:val="both"/>
        <w:rPr>
          <w:b/>
        </w:rPr>
      </w:pPr>
      <w:r w:rsidRPr="00C25BD0">
        <w:rPr>
          <w:b/>
        </w:rPr>
        <w:t xml:space="preserve">Sprendimas suderintas: </w:t>
      </w:r>
    </w:p>
    <w:p w14:paraId="430D5D5A" w14:textId="3B61B274" w:rsidR="00E53E75" w:rsidRPr="00B8132B" w:rsidRDefault="00E53E75" w:rsidP="00BE364E">
      <w:pPr>
        <w:ind w:right="141" w:firstLine="720"/>
        <w:jc w:val="both"/>
      </w:pPr>
      <w:r>
        <w:t>Sprendimo projektas suderintas su Mero patarėja I.</w:t>
      </w:r>
      <w:r w:rsidR="003D605F">
        <w:t xml:space="preserve"> </w:t>
      </w:r>
      <w:r>
        <w:t>Kisiele</w:t>
      </w:r>
      <w:r w:rsidRPr="00B8132B">
        <w:t>, Mero pavaduotoju A. Varna, Adminis</w:t>
      </w:r>
      <w:r>
        <w:t xml:space="preserve">tracijos direktoriumi T. Jukna, </w:t>
      </w:r>
      <w:r w:rsidR="00516B51" w:rsidRPr="00D461BF">
        <w:t>Teisės ir viešosios tvarkos skyriaus vyriausi</w:t>
      </w:r>
      <w:r w:rsidR="00516B51">
        <w:t>ą</w:t>
      </w:r>
      <w:r w:rsidR="00516B51" w:rsidRPr="00D461BF">
        <w:t>j</w:t>
      </w:r>
      <w:r w:rsidR="00516B51">
        <w:t>a</w:t>
      </w:r>
      <w:r w:rsidR="00516B51" w:rsidRPr="00D461BF">
        <w:t xml:space="preserve"> specialist</w:t>
      </w:r>
      <w:r w:rsidR="00516B51">
        <w:t xml:space="preserve">e </w:t>
      </w:r>
      <w:r w:rsidR="00516B51" w:rsidRPr="00D461BF">
        <w:t>Karolina Grubinskien</w:t>
      </w:r>
      <w:r w:rsidR="00516B51">
        <w:t>e</w:t>
      </w:r>
      <w:r w:rsidRPr="00B8132B">
        <w:t>,</w:t>
      </w:r>
      <w:r w:rsidRPr="00387BEC">
        <w:t xml:space="preserve"> Strateginio planavimo, investicijų ir biudžeto skyriaus </w:t>
      </w:r>
      <w:r w:rsidR="00D83F58">
        <w:t xml:space="preserve">vedėja </w:t>
      </w:r>
      <w:r>
        <w:t xml:space="preserve"> </w:t>
      </w:r>
      <w:r w:rsidRPr="0011226B">
        <w:t>A</w:t>
      </w:r>
      <w:r>
        <w:t xml:space="preserve">. </w:t>
      </w:r>
      <w:r w:rsidRPr="0011226B">
        <w:t>Meškauskien</w:t>
      </w:r>
      <w:r>
        <w:t>e,</w:t>
      </w:r>
      <w:r w:rsidRPr="00387BEC">
        <w:t xml:space="preserve"> Investicijų projektų poskyrio </w:t>
      </w:r>
      <w:r w:rsidR="003460D6">
        <w:t xml:space="preserve">vedėja Lina Bareikiene, </w:t>
      </w:r>
      <w:r>
        <w:t xml:space="preserve">Dokumentų valdymo poskyrio </w:t>
      </w:r>
      <w:r w:rsidRPr="00B8132B">
        <w:t>vyr</w:t>
      </w:r>
      <w:r>
        <w:t>.</w:t>
      </w:r>
      <w:r w:rsidRPr="00B8132B">
        <w:t xml:space="preserve"> specialist</w:t>
      </w:r>
      <w:r>
        <w:t>e</w:t>
      </w:r>
      <w:r w:rsidRPr="00B8132B">
        <w:t xml:space="preserve"> </w:t>
      </w:r>
      <w:proofErr w:type="spellStart"/>
      <w:r w:rsidR="006D7833">
        <w:t>L</w:t>
      </w:r>
      <w:r>
        <w:t>.</w:t>
      </w:r>
      <w:r w:rsidR="00D83F58">
        <w:t>Vasilevičiene</w:t>
      </w:r>
      <w:proofErr w:type="spellEnd"/>
      <w:r w:rsidR="009B7D85">
        <w:t>.</w:t>
      </w:r>
    </w:p>
    <w:p w14:paraId="5E3627DB" w14:textId="5BDF0E3D" w:rsidR="00E53E75" w:rsidRDefault="00E53E75" w:rsidP="00BE364E">
      <w:pPr>
        <w:pStyle w:val="Sraopastraipa"/>
        <w:ind w:left="0"/>
        <w:jc w:val="both"/>
      </w:pPr>
    </w:p>
    <w:p w14:paraId="24C720F6" w14:textId="7E12AB55" w:rsidR="006D7833" w:rsidRDefault="00D83F58" w:rsidP="00BE364E">
      <w:pPr>
        <w:pStyle w:val="Sraopastraipa"/>
        <w:ind w:left="0"/>
        <w:jc w:val="both"/>
      </w:pPr>
      <w:r w:rsidRPr="00387BEC">
        <w:t>Strateginio planavimo, investicijų ir biudžeto sky</w:t>
      </w:r>
      <w:r w:rsidR="00F32D4B">
        <w:t>riaus</w:t>
      </w:r>
    </w:p>
    <w:p w14:paraId="4D01A147" w14:textId="09C454F1" w:rsidR="00F8775A" w:rsidRPr="00F8775A" w:rsidRDefault="00545240" w:rsidP="00EF5164">
      <w:pPr>
        <w:rPr>
          <w:color w:val="FF0000"/>
        </w:rPr>
      </w:pPr>
      <w:r w:rsidRPr="00D83F58">
        <w:rPr>
          <w:lang w:eastAsia="en-US"/>
        </w:rPr>
        <w:t xml:space="preserve">Investicijų projektų poskyrio vyriausioji </w:t>
      </w:r>
      <w:r w:rsidR="00F8775A" w:rsidRPr="00D83F58">
        <w:rPr>
          <w:lang w:eastAsia="en-US"/>
        </w:rPr>
        <w:t>specialistė</w:t>
      </w:r>
      <w:r w:rsidRPr="00D83F58">
        <w:rPr>
          <w:lang w:eastAsia="en-US"/>
        </w:rPr>
        <w:tab/>
      </w:r>
      <w:r w:rsidR="006D7833" w:rsidRPr="00D83F58">
        <w:rPr>
          <w:lang w:eastAsia="en-US"/>
        </w:rPr>
        <w:t xml:space="preserve">    </w:t>
      </w:r>
      <w:r w:rsidR="00D83F58" w:rsidRPr="00D83F58">
        <w:rPr>
          <w:lang w:eastAsia="en-US"/>
        </w:rPr>
        <w:t xml:space="preserve">Dalia Meškauskienė </w:t>
      </w:r>
      <w:r w:rsidR="006D7833" w:rsidRPr="00D83F58">
        <w:rPr>
          <w:lang w:eastAsia="en-US"/>
        </w:rPr>
        <w:t xml:space="preserve">                           </w:t>
      </w:r>
      <w:r w:rsidRPr="00F8775A">
        <w:rPr>
          <w:color w:val="FF0000"/>
        </w:rPr>
        <w:tab/>
        <w:t xml:space="preserve"> </w:t>
      </w:r>
    </w:p>
    <w:sectPr w:rsidR="00F8775A" w:rsidRPr="00F8775A" w:rsidSect="00592A39">
      <w:headerReference w:type="default" r:id="rId8"/>
      <w:pgSz w:w="11907" w:h="16840" w:code="9"/>
      <w:pgMar w:top="851" w:right="992"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7287" w14:textId="77777777" w:rsidR="004E5073" w:rsidRDefault="004E5073" w:rsidP="00D610C3">
      <w:r>
        <w:separator/>
      </w:r>
    </w:p>
  </w:endnote>
  <w:endnote w:type="continuationSeparator" w:id="0">
    <w:p w14:paraId="24704B6E" w14:textId="77777777" w:rsidR="004E5073" w:rsidRDefault="004E507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C26E" w14:textId="77777777" w:rsidR="004E5073" w:rsidRDefault="004E5073" w:rsidP="00D610C3">
      <w:r>
        <w:separator/>
      </w:r>
    </w:p>
  </w:footnote>
  <w:footnote w:type="continuationSeparator" w:id="0">
    <w:p w14:paraId="43E26603" w14:textId="77777777" w:rsidR="004E5073" w:rsidRDefault="004E507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4769"/>
      <w:docPartObj>
        <w:docPartGallery w:val="Page Numbers (Top of Page)"/>
        <w:docPartUnique/>
      </w:docPartObj>
    </w:sdtPr>
    <w:sdtEndPr/>
    <w:sdtContent>
      <w:p w14:paraId="13D5C865" w14:textId="20FEA551" w:rsidR="00D610C3" w:rsidRDefault="00D610C3">
        <w:pPr>
          <w:pStyle w:val="Antrats"/>
          <w:jc w:val="center"/>
        </w:pPr>
        <w:r>
          <w:fldChar w:fldCharType="begin"/>
        </w:r>
        <w:r>
          <w:instrText>PAGE   \* MERGEFORMAT</w:instrText>
        </w:r>
        <w:r>
          <w:fldChar w:fldCharType="separate"/>
        </w:r>
        <w:r w:rsidR="00660A76">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multilevel"/>
    <w:tmpl w:val="7F30E91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28D2586"/>
    <w:multiLevelType w:val="hybridMultilevel"/>
    <w:tmpl w:val="CFE88D0E"/>
    <w:lvl w:ilvl="0" w:tplc="EDDE07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6"/>
  </w:num>
  <w:num w:numId="5">
    <w:abstractNumId w:val="7"/>
  </w:num>
  <w:num w:numId="6">
    <w:abstractNumId w:val="5"/>
  </w:num>
  <w:num w:numId="7">
    <w:abstractNumId w:val="4"/>
  </w:num>
  <w:num w:numId="8">
    <w:abstractNumId w:val="1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1354F"/>
    <w:rsid w:val="00021AFB"/>
    <w:rsid w:val="000220F5"/>
    <w:rsid w:val="00023946"/>
    <w:rsid w:val="00035DF8"/>
    <w:rsid w:val="00050CB3"/>
    <w:rsid w:val="00050D33"/>
    <w:rsid w:val="00076774"/>
    <w:rsid w:val="00077646"/>
    <w:rsid w:val="000A65AC"/>
    <w:rsid w:val="000C3F18"/>
    <w:rsid w:val="000C4A50"/>
    <w:rsid w:val="000C5753"/>
    <w:rsid w:val="000C78C5"/>
    <w:rsid w:val="000D1CCA"/>
    <w:rsid w:val="000D2580"/>
    <w:rsid w:val="000E6FCA"/>
    <w:rsid w:val="000F142F"/>
    <w:rsid w:val="000F6692"/>
    <w:rsid w:val="000F6EAA"/>
    <w:rsid w:val="00100728"/>
    <w:rsid w:val="00101EF7"/>
    <w:rsid w:val="00103371"/>
    <w:rsid w:val="00105414"/>
    <w:rsid w:val="0011768C"/>
    <w:rsid w:val="00125BA8"/>
    <w:rsid w:val="00134410"/>
    <w:rsid w:val="001354F2"/>
    <w:rsid w:val="0013747F"/>
    <w:rsid w:val="00144285"/>
    <w:rsid w:val="00153922"/>
    <w:rsid w:val="00153CDD"/>
    <w:rsid w:val="00153D8F"/>
    <w:rsid w:val="00156131"/>
    <w:rsid w:val="001629B1"/>
    <w:rsid w:val="0016736D"/>
    <w:rsid w:val="00173464"/>
    <w:rsid w:val="001863F3"/>
    <w:rsid w:val="0019105B"/>
    <w:rsid w:val="00194B34"/>
    <w:rsid w:val="001A31DD"/>
    <w:rsid w:val="001A59CF"/>
    <w:rsid w:val="001B1CD5"/>
    <w:rsid w:val="001B52ED"/>
    <w:rsid w:val="001C60B4"/>
    <w:rsid w:val="001D551A"/>
    <w:rsid w:val="001E0F7E"/>
    <w:rsid w:val="001E1049"/>
    <w:rsid w:val="001F0F56"/>
    <w:rsid w:val="001F13A9"/>
    <w:rsid w:val="001F2587"/>
    <w:rsid w:val="00202A5B"/>
    <w:rsid w:val="002068D5"/>
    <w:rsid w:val="0020771F"/>
    <w:rsid w:val="002110B8"/>
    <w:rsid w:val="0021352E"/>
    <w:rsid w:val="00220747"/>
    <w:rsid w:val="002316BC"/>
    <w:rsid w:val="00237E62"/>
    <w:rsid w:val="00244250"/>
    <w:rsid w:val="00247B17"/>
    <w:rsid w:val="00250C1F"/>
    <w:rsid w:val="002559AE"/>
    <w:rsid w:val="00260AAD"/>
    <w:rsid w:val="00264EEB"/>
    <w:rsid w:val="00281E82"/>
    <w:rsid w:val="002853ED"/>
    <w:rsid w:val="00292DCE"/>
    <w:rsid w:val="0029507D"/>
    <w:rsid w:val="002A2E19"/>
    <w:rsid w:val="002A303E"/>
    <w:rsid w:val="002A3D77"/>
    <w:rsid w:val="002A40B1"/>
    <w:rsid w:val="002B5A69"/>
    <w:rsid w:val="002C0792"/>
    <w:rsid w:val="002C2503"/>
    <w:rsid w:val="002C26B7"/>
    <w:rsid w:val="002C333C"/>
    <w:rsid w:val="002D1241"/>
    <w:rsid w:val="002D5815"/>
    <w:rsid w:val="002E30B2"/>
    <w:rsid w:val="002E3E63"/>
    <w:rsid w:val="002E51AC"/>
    <w:rsid w:val="002E6E48"/>
    <w:rsid w:val="002F055F"/>
    <w:rsid w:val="002F52D8"/>
    <w:rsid w:val="002F7664"/>
    <w:rsid w:val="00301D20"/>
    <w:rsid w:val="00311EF9"/>
    <w:rsid w:val="00327D6D"/>
    <w:rsid w:val="003317AC"/>
    <w:rsid w:val="003331DE"/>
    <w:rsid w:val="00341BA1"/>
    <w:rsid w:val="0034278F"/>
    <w:rsid w:val="003460D6"/>
    <w:rsid w:val="003647E6"/>
    <w:rsid w:val="0036581E"/>
    <w:rsid w:val="003666E4"/>
    <w:rsid w:val="003839CB"/>
    <w:rsid w:val="00387237"/>
    <w:rsid w:val="00391B6A"/>
    <w:rsid w:val="00397620"/>
    <w:rsid w:val="00397B78"/>
    <w:rsid w:val="003A1F2E"/>
    <w:rsid w:val="003A43A7"/>
    <w:rsid w:val="003C4CFD"/>
    <w:rsid w:val="003D5631"/>
    <w:rsid w:val="003D605F"/>
    <w:rsid w:val="003E056D"/>
    <w:rsid w:val="003E159F"/>
    <w:rsid w:val="003F3323"/>
    <w:rsid w:val="003F4070"/>
    <w:rsid w:val="0040182A"/>
    <w:rsid w:val="004127D6"/>
    <w:rsid w:val="00414B0D"/>
    <w:rsid w:val="00431D11"/>
    <w:rsid w:val="00456679"/>
    <w:rsid w:val="0046421B"/>
    <w:rsid w:val="00467828"/>
    <w:rsid w:val="004717F3"/>
    <w:rsid w:val="0047489B"/>
    <w:rsid w:val="004826A2"/>
    <w:rsid w:val="00483698"/>
    <w:rsid w:val="00484FA7"/>
    <w:rsid w:val="00494B8E"/>
    <w:rsid w:val="00495A3D"/>
    <w:rsid w:val="004A6CA8"/>
    <w:rsid w:val="004C1038"/>
    <w:rsid w:val="004C7643"/>
    <w:rsid w:val="004D7DA8"/>
    <w:rsid w:val="004E19F6"/>
    <w:rsid w:val="004E3D82"/>
    <w:rsid w:val="004E5073"/>
    <w:rsid w:val="004F0164"/>
    <w:rsid w:val="004F43AE"/>
    <w:rsid w:val="004F5CF2"/>
    <w:rsid w:val="00501AD3"/>
    <w:rsid w:val="00515845"/>
    <w:rsid w:val="00516B51"/>
    <w:rsid w:val="00517830"/>
    <w:rsid w:val="00533821"/>
    <w:rsid w:val="00536C41"/>
    <w:rsid w:val="00542F1D"/>
    <w:rsid w:val="00545240"/>
    <w:rsid w:val="00551A93"/>
    <w:rsid w:val="00556676"/>
    <w:rsid w:val="005636CA"/>
    <w:rsid w:val="00580FF4"/>
    <w:rsid w:val="005817D7"/>
    <w:rsid w:val="005821EF"/>
    <w:rsid w:val="005865D5"/>
    <w:rsid w:val="00586A98"/>
    <w:rsid w:val="00592A39"/>
    <w:rsid w:val="005967F5"/>
    <w:rsid w:val="005978A6"/>
    <w:rsid w:val="005A3F6A"/>
    <w:rsid w:val="005B7CC3"/>
    <w:rsid w:val="005C1B12"/>
    <w:rsid w:val="005D07AC"/>
    <w:rsid w:val="005D46D1"/>
    <w:rsid w:val="005E2603"/>
    <w:rsid w:val="005E4165"/>
    <w:rsid w:val="005F4AB2"/>
    <w:rsid w:val="00607A29"/>
    <w:rsid w:val="00607BBA"/>
    <w:rsid w:val="00616A7A"/>
    <w:rsid w:val="00630162"/>
    <w:rsid w:val="00633FAD"/>
    <w:rsid w:val="00647C0A"/>
    <w:rsid w:val="00651020"/>
    <w:rsid w:val="0065370E"/>
    <w:rsid w:val="006554A3"/>
    <w:rsid w:val="00660A76"/>
    <w:rsid w:val="006633D5"/>
    <w:rsid w:val="00673E98"/>
    <w:rsid w:val="006748DD"/>
    <w:rsid w:val="00674946"/>
    <w:rsid w:val="00675968"/>
    <w:rsid w:val="006808AA"/>
    <w:rsid w:val="006A3F4E"/>
    <w:rsid w:val="006A6750"/>
    <w:rsid w:val="006B7A3E"/>
    <w:rsid w:val="006D1BEC"/>
    <w:rsid w:val="006D7833"/>
    <w:rsid w:val="00700016"/>
    <w:rsid w:val="007010AF"/>
    <w:rsid w:val="0070215F"/>
    <w:rsid w:val="007101A8"/>
    <w:rsid w:val="00710A07"/>
    <w:rsid w:val="00714A9E"/>
    <w:rsid w:val="007258D5"/>
    <w:rsid w:val="00737F70"/>
    <w:rsid w:val="007425B8"/>
    <w:rsid w:val="00751EAE"/>
    <w:rsid w:val="00761009"/>
    <w:rsid w:val="0076245B"/>
    <w:rsid w:val="00764510"/>
    <w:rsid w:val="007658E2"/>
    <w:rsid w:val="00770929"/>
    <w:rsid w:val="00775957"/>
    <w:rsid w:val="00776D79"/>
    <w:rsid w:val="00777045"/>
    <w:rsid w:val="007857FC"/>
    <w:rsid w:val="007B4E1F"/>
    <w:rsid w:val="007C1920"/>
    <w:rsid w:val="007C79EC"/>
    <w:rsid w:val="007E07AE"/>
    <w:rsid w:val="007E369E"/>
    <w:rsid w:val="007F0405"/>
    <w:rsid w:val="007F3859"/>
    <w:rsid w:val="007F5079"/>
    <w:rsid w:val="00801924"/>
    <w:rsid w:val="0080253F"/>
    <w:rsid w:val="00802F82"/>
    <w:rsid w:val="00804B92"/>
    <w:rsid w:val="00814500"/>
    <w:rsid w:val="008217A7"/>
    <w:rsid w:val="00825A71"/>
    <w:rsid w:val="00831518"/>
    <w:rsid w:val="008407DC"/>
    <w:rsid w:val="00843093"/>
    <w:rsid w:val="00852A89"/>
    <w:rsid w:val="00876427"/>
    <w:rsid w:val="00877551"/>
    <w:rsid w:val="00877A1C"/>
    <w:rsid w:val="00885D3F"/>
    <w:rsid w:val="00886B07"/>
    <w:rsid w:val="00891F8B"/>
    <w:rsid w:val="0089562B"/>
    <w:rsid w:val="008A246D"/>
    <w:rsid w:val="008A4728"/>
    <w:rsid w:val="008C4662"/>
    <w:rsid w:val="008C7A8F"/>
    <w:rsid w:val="008D65D6"/>
    <w:rsid w:val="008F5EEF"/>
    <w:rsid w:val="00900B06"/>
    <w:rsid w:val="009104ED"/>
    <w:rsid w:val="00915CAB"/>
    <w:rsid w:val="00916F0F"/>
    <w:rsid w:val="00924E14"/>
    <w:rsid w:val="009268AA"/>
    <w:rsid w:val="00931A03"/>
    <w:rsid w:val="00931AEB"/>
    <w:rsid w:val="00941F83"/>
    <w:rsid w:val="00944C88"/>
    <w:rsid w:val="0095798B"/>
    <w:rsid w:val="009579F2"/>
    <w:rsid w:val="0097139A"/>
    <w:rsid w:val="00974FAB"/>
    <w:rsid w:val="00976D44"/>
    <w:rsid w:val="009830EF"/>
    <w:rsid w:val="00991168"/>
    <w:rsid w:val="009A0594"/>
    <w:rsid w:val="009A096E"/>
    <w:rsid w:val="009A5834"/>
    <w:rsid w:val="009B127A"/>
    <w:rsid w:val="009B2D57"/>
    <w:rsid w:val="009B5DBB"/>
    <w:rsid w:val="009B6303"/>
    <w:rsid w:val="009B7D85"/>
    <w:rsid w:val="009C2045"/>
    <w:rsid w:val="009C46EE"/>
    <w:rsid w:val="009C70F8"/>
    <w:rsid w:val="009D2FD1"/>
    <w:rsid w:val="009E2A9C"/>
    <w:rsid w:val="009F25DB"/>
    <w:rsid w:val="009F3652"/>
    <w:rsid w:val="009F706A"/>
    <w:rsid w:val="00A00B8E"/>
    <w:rsid w:val="00A043FD"/>
    <w:rsid w:val="00A10F3E"/>
    <w:rsid w:val="00A1365B"/>
    <w:rsid w:val="00A14053"/>
    <w:rsid w:val="00A304CF"/>
    <w:rsid w:val="00A359FC"/>
    <w:rsid w:val="00A36FBA"/>
    <w:rsid w:val="00A42799"/>
    <w:rsid w:val="00A428C0"/>
    <w:rsid w:val="00A56739"/>
    <w:rsid w:val="00A57B12"/>
    <w:rsid w:val="00A662F0"/>
    <w:rsid w:val="00A77EA0"/>
    <w:rsid w:val="00A8179F"/>
    <w:rsid w:val="00A84DD9"/>
    <w:rsid w:val="00A87097"/>
    <w:rsid w:val="00A938E5"/>
    <w:rsid w:val="00A93AE5"/>
    <w:rsid w:val="00AA55F4"/>
    <w:rsid w:val="00AB18B3"/>
    <w:rsid w:val="00AB1A7D"/>
    <w:rsid w:val="00AB3EA4"/>
    <w:rsid w:val="00AB409D"/>
    <w:rsid w:val="00AB4B05"/>
    <w:rsid w:val="00AC1759"/>
    <w:rsid w:val="00AC5DC8"/>
    <w:rsid w:val="00AC740E"/>
    <w:rsid w:val="00AD7D3B"/>
    <w:rsid w:val="00AD7EB7"/>
    <w:rsid w:val="00AF352B"/>
    <w:rsid w:val="00AF3910"/>
    <w:rsid w:val="00B002BA"/>
    <w:rsid w:val="00B0063E"/>
    <w:rsid w:val="00B019F9"/>
    <w:rsid w:val="00B0596B"/>
    <w:rsid w:val="00B07DB6"/>
    <w:rsid w:val="00B12A30"/>
    <w:rsid w:val="00B2415A"/>
    <w:rsid w:val="00B27D71"/>
    <w:rsid w:val="00B3068E"/>
    <w:rsid w:val="00B31656"/>
    <w:rsid w:val="00B40FB8"/>
    <w:rsid w:val="00B500B7"/>
    <w:rsid w:val="00B645AE"/>
    <w:rsid w:val="00B64AE4"/>
    <w:rsid w:val="00B679D1"/>
    <w:rsid w:val="00B71D38"/>
    <w:rsid w:val="00B72A83"/>
    <w:rsid w:val="00B73870"/>
    <w:rsid w:val="00B7566C"/>
    <w:rsid w:val="00B7592A"/>
    <w:rsid w:val="00BB730E"/>
    <w:rsid w:val="00BC60DB"/>
    <w:rsid w:val="00BE171C"/>
    <w:rsid w:val="00BE364E"/>
    <w:rsid w:val="00BF1BB6"/>
    <w:rsid w:val="00BF4BB8"/>
    <w:rsid w:val="00BF5709"/>
    <w:rsid w:val="00BF7D29"/>
    <w:rsid w:val="00C107AF"/>
    <w:rsid w:val="00C14AF7"/>
    <w:rsid w:val="00C22CD9"/>
    <w:rsid w:val="00C23621"/>
    <w:rsid w:val="00C25BD0"/>
    <w:rsid w:val="00C2738F"/>
    <w:rsid w:val="00C43A59"/>
    <w:rsid w:val="00C4404B"/>
    <w:rsid w:val="00C51346"/>
    <w:rsid w:val="00C526B7"/>
    <w:rsid w:val="00C56D5C"/>
    <w:rsid w:val="00C57724"/>
    <w:rsid w:val="00C60A01"/>
    <w:rsid w:val="00C64801"/>
    <w:rsid w:val="00C64C20"/>
    <w:rsid w:val="00C76628"/>
    <w:rsid w:val="00C87765"/>
    <w:rsid w:val="00C87963"/>
    <w:rsid w:val="00C94B4E"/>
    <w:rsid w:val="00C96D4D"/>
    <w:rsid w:val="00CA23AE"/>
    <w:rsid w:val="00CA7E83"/>
    <w:rsid w:val="00CB002E"/>
    <w:rsid w:val="00CB097F"/>
    <w:rsid w:val="00CC063E"/>
    <w:rsid w:val="00CC6D07"/>
    <w:rsid w:val="00CC7B37"/>
    <w:rsid w:val="00CE360D"/>
    <w:rsid w:val="00CE4261"/>
    <w:rsid w:val="00CF04B1"/>
    <w:rsid w:val="00CF6FD9"/>
    <w:rsid w:val="00D019E3"/>
    <w:rsid w:val="00D04B9C"/>
    <w:rsid w:val="00D12996"/>
    <w:rsid w:val="00D24BC8"/>
    <w:rsid w:val="00D55973"/>
    <w:rsid w:val="00D576B6"/>
    <w:rsid w:val="00D610C3"/>
    <w:rsid w:val="00D62EC9"/>
    <w:rsid w:val="00D72E08"/>
    <w:rsid w:val="00D752E1"/>
    <w:rsid w:val="00D83F58"/>
    <w:rsid w:val="00D91DC5"/>
    <w:rsid w:val="00DA6D40"/>
    <w:rsid w:val="00DC0E9C"/>
    <w:rsid w:val="00DC1848"/>
    <w:rsid w:val="00DC1ACF"/>
    <w:rsid w:val="00DD1CE9"/>
    <w:rsid w:val="00DE1ED5"/>
    <w:rsid w:val="00DE774C"/>
    <w:rsid w:val="00DF62DD"/>
    <w:rsid w:val="00E01517"/>
    <w:rsid w:val="00E0655C"/>
    <w:rsid w:val="00E142DD"/>
    <w:rsid w:val="00E14F26"/>
    <w:rsid w:val="00E30044"/>
    <w:rsid w:val="00E30C40"/>
    <w:rsid w:val="00E34D0F"/>
    <w:rsid w:val="00E421BD"/>
    <w:rsid w:val="00E502F1"/>
    <w:rsid w:val="00E53E75"/>
    <w:rsid w:val="00E600EB"/>
    <w:rsid w:val="00E7201B"/>
    <w:rsid w:val="00E77D95"/>
    <w:rsid w:val="00E83138"/>
    <w:rsid w:val="00E9652B"/>
    <w:rsid w:val="00E966EA"/>
    <w:rsid w:val="00EB06E5"/>
    <w:rsid w:val="00EB0A04"/>
    <w:rsid w:val="00EB0BEF"/>
    <w:rsid w:val="00EB2F9A"/>
    <w:rsid w:val="00EB65FA"/>
    <w:rsid w:val="00EB6656"/>
    <w:rsid w:val="00EB769C"/>
    <w:rsid w:val="00EC373D"/>
    <w:rsid w:val="00EC4035"/>
    <w:rsid w:val="00ED3E4D"/>
    <w:rsid w:val="00ED5674"/>
    <w:rsid w:val="00EF1E80"/>
    <w:rsid w:val="00EF5164"/>
    <w:rsid w:val="00EF6515"/>
    <w:rsid w:val="00F16EA1"/>
    <w:rsid w:val="00F20B2E"/>
    <w:rsid w:val="00F20CFE"/>
    <w:rsid w:val="00F243C5"/>
    <w:rsid w:val="00F24CDA"/>
    <w:rsid w:val="00F2547C"/>
    <w:rsid w:val="00F25497"/>
    <w:rsid w:val="00F26957"/>
    <w:rsid w:val="00F32D4B"/>
    <w:rsid w:val="00F33348"/>
    <w:rsid w:val="00F436F6"/>
    <w:rsid w:val="00F52D99"/>
    <w:rsid w:val="00F5430F"/>
    <w:rsid w:val="00F716E1"/>
    <w:rsid w:val="00F73A98"/>
    <w:rsid w:val="00F74901"/>
    <w:rsid w:val="00F8718B"/>
    <w:rsid w:val="00F8746D"/>
    <w:rsid w:val="00F8775A"/>
    <w:rsid w:val="00F931C0"/>
    <w:rsid w:val="00F966EC"/>
    <w:rsid w:val="00FA04C3"/>
    <w:rsid w:val="00FB4549"/>
    <w:rsid w:val="00FB5C2B"/>
    <w:rsid w:val="00FC669F"/>
    <w:rsid w:val="00FD1CA6"/>
    <w:rsid w:val="00FE4127"/>
    <w:rsid w:val="00FE73F9"/>
    <w:rsid w:val="00FF0392"/>
    <w:rsid w:val="00FF18D9"/>
    <w:rsid w:val="00FF24B7"/>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character" w:styleId="Hipersaitas">
    <w:name w:val="Hyperlink"/>
    <w:uiPriority w:val="99"/>
    <w:semiHidden/>
    <w:unhideWhenUsed/>
    <w:rsid w:val="002F7664"/>
    <w:rPr>
      <w:color w:val="0000FF"/>
      <w:u w:val="single"/>
    </w:rPr>
  </w:style>
  <w:style w:type="character" w:customStyle="1" w:styleId="Pagrindinistekstas3Diagrama">
    <w:name w:val="Pagrindinis tekstas 3 Diagrama"/>
    <w:basedOn w:val="Numatytasispastraiposriftas"/>
    <w:link w:val="Pagrindinistekstas3"/>
    <w:rsid w:val="00607BB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09824051">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20484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A4E8-456B-444E-B3E2-6B68051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538</Words>
  <Characters>258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lia Meškauskienė</cp:lastModifiedBy>
  <cp:revision>73</cp:revision>
  <cp:lastPrinted>2017-05-18T07:15:00Z</cp:lastPrinted>
  <dcterms:created xsi:type="dcterms:W3CDTF">2017-05-17T12:07:00Z</dcterms:created>
  <dcterms:modified xsi:type="dcterms:W3CDTF">2017-05-18T07:17:00Z</dcterms:modified>
</cp:coreProperties>
</file>